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F00B8D" w:rsidRPr="0068133C" w14:paraId="1336E842" w14:textId="77777777" w:rsidTr="00CB3B4B">
        <w:tc>
          <w:tcPr>
            <w:tcW w:w="5495" w:type="dxa"/>
          </w:tcPr>
          <w:p w14:paraId="48096394" w14:textId="77777777" w:rsidR="00F00B8D" w:rsidRPr="0068133C" w:rsidRDefault="00F00B8D" w:rsidP="00CB3B4B">
            <w:pPr>
              <w:pStyle w:val="af4"/>
              <w:spacing w:line="276" w:lineRule="auto"/>
              <w:jc w:val="right"/>
              <w:rPr>
                <w:b/>
                <w:sz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14:paraId="2B3DF5EA" w14:textId="0A30A5A7" w:rsidR="00F00B8D" w:rsidRPr="0068133C" w:rsidRDefault="00F00B8D" w:rsidP="00CB3B4B">
            <w:pPr>
              <w:pStyle w:val="af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ложение 2</w:t>
            </w:r>
          </w:p>
          <w:p w14:paraId="030FE0FC" w14:textId="49D2F5B0" w:rsidR="00F00B8D" w:rsidRPr="0068133C" w:rsidRDefault="00F00B8D" w:rsidP="00CB3B4B">
            <w:pPr>
              <w:pStyle w:val="af4"/>
              <w:jc w:val="left"/>
              <w:rPr>
                <w:sz w:val="20"/>
                <w:lang w:val="ru-RU"/>
              </w:rPr>
            </w:pPr>
            <w:r w:rsidRPr="0068133C">
              <w:rPr>
                <w:sz w:val="20"/>
                <w:lang w:val="ru-RU"/>
              </w:rPr>
              <w:t xml:space="preserve">к Положению об организации и проведении </w:t>
            </w:r>
            <w:r>
              <w:rPr>
                <w:sz w:val="20"/>
                <w:lang w:val="ru-RU"/>
              </w:rPr>
              <w:t>регионального этапа Российской национальной премии «Студент года – 2021»</w:t>
            </w:r>
            <w:r w:rsidR="00FE22A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бразовательных организаций высшего образования</w:t>
            </w:r>
            <w:r>
              <w:rPr>
                <w:sz w:val="20"/>
                <w:lang w:val="ru-RU"/>
              </w:rPr>
              <w:br/>
              <w:t>в Волгоградской области</w:t>
            </w:r>
          </w:p>
        </w:tc>
      </w:tr>
    </w:tbl>
    <w:p w14:paraId="6837E3A4" w14:textId="77777777" w:rsidR="00C17DF6" w:rsidRDefault="00C17DF6" w:rsidP="00171035">
      <w:pPr>
        <w:pStyle w:val="a3"/>
        <w:ind w:left="0" w:right="0"/>
        <w:contextualSpacing/>
        <w:jc w:val="left"/>
        <w:rPr>
          <w:szCs w:val="28"/>
        </w:rPr>
      </w:pPr>
    </w:p>
    <w:p w14:paraId="1883C1E6" w14:textId="1328718B" w:rsidR="00171035" w:rsidRDefault="00F00B8D" w:rsidP="00171035">
      <w:pPr>
        <w:pStyle w:val="a3"/>
        <w:ind w:left="0" w:right="0"/>
        <w:contextualSpacing/>
        <w:rPr>
          <w:b/>
          <w:szCs w:val="28"/>
        </w:rPr>
      </w:pPr>
      <w:r w:rsidRPr="00171035">
        <w:rPr>
          <w:b/>
          <w:szCs w:val="28"/>
        </w:rPr>
        <w:t>Резюме участника</w:t>
      </w:r>
      <w:r w:rsidRPr="00B11A7C">
        <w:rPr>
          <w:szCs w:val="28"/>
        </w:rPr>
        <w:t xml:space="preserve"> </w:t>
      </w:r>
      <w:r w:rsidR="00171035" w:rsidRPr="00C17DF6">
        <w:rPr>
          <w:b/>
          <w:szCs w:val="28"/>
        </w:rPr>
        <w:t>регионально</w:t>
      </w:r>
      <w:r w:rsidR="00171035">
        <w:rPr>
          <w:b/>
          <w:szCs w:val="28"/>
        </w:rPr>
        <w:t>го</w:t>
      </w:r>
      <w:r w:rsidR="00171035" w:rsidRPr="00C17DF6">
        <w:rPr>
          <w:b/>
          <w:szCs w:val="28"/>
        </w:rPr>
        <w:t xml:space="preserve"> этап</w:t>
      </w:r>
      <w:r w:rsidR="00171035">
        <w:rPr>
          <w:b/>
          <w:szCs w:val="28"/>
        </w:rPr>
        <w:t>а</w:t>
      </w:r>
    </w:p>
    <w:p w14:paraId="11B25346" w14:textId="77777777" w:rsidR="00171035" w:rsidRDefault="00171035" w:rsidP="00171035">
      <w:pPr>
        <w:pStyle w:val="a3"/>
        <w:ind w:left="0" w:right="0"/>
        <w:contextualSpacing/>
        <w:rPr>
          <w:b/>
          <w:szCs w:val="28"/>
        </w:rPr>
      </w:pPr>
      <w:r w:rsidRPr="00C17DF6">
        <w:rPr>
          <w:b/>
          <w:szCs w:val="28"/>
        </w:rPr>
        <w:t>Ро</w:t>
      </w:r>
      <w:r>
        <w:rPr>
          <w:b/>
          <w:szCs w:val="28"/>
        </w:rPr>
        <w:t>ссийской национальной премии «Студент года – 2021»</w:t>
      </w:r>
    </w:p>
    <w:p w14:paraId="0131592F" w14:textId="77777777" w:rsidR="00171035" w:rsidRPr="00C17DF6" w:rsidRDefault="00171035" w:rsidP="00171035">
      <w:pPr>
        <w:pStyle w:val="a3"/>
        <w:contextualSpacing/>
        <w:rPr>
          <w:b/>
          <w:szCs w:val="28"/>
        </w:rPr>
      </w:pPr>
      <w:r w:rsidRPr="00C17DF6">
        <w:rPr>
          <w:b/>
          <w:szCs w:val="28"/>
        </w:rPr>
        <w:t>образовательных организаций высшего образования</w:t>
      </w:r>
    </w:p>
    <w:p w14:paraId="5D370EC1" w14:textId="77777777" w:rsidR="00171035" w:rsidRPr="00C17DF6" w:rsidRDefault="00171035" w:rsidP="00171035">
      <w:pPr>
        <w:pStyle w:val="a3"/>
        <w:ind w:left="0" w:right="0"/>
        <w:contextualSpacing/>
        <w:rPr>
          <w:b/>
          <w:szCs w:val="28"/>
        </w:rPr>
      </w:pPr>
      <w:r w:rsidRPr="00C17DF6">
        <w:rPr>
          <w:b/>
          <w:szCs w:val="28"/>
        </w:rPr>
        <w:t>в Волгоградской области</w:t>
      </w:r>
    </w:p>
    <w:p w14:paraId="7D2464F7" w14:textId="4ADCED2D" w:rsidR="00F00B8D" w:rsidRPr="00B11A7C" w:rsidRDefault="00F00B8D" w:rsidP="00F00B8D">
      <w:pPr>
        <w:pStyle w:val="a3"/>
        <w:widowControl/>
        <w:ind w:left="0" w:right="0"/>
        <w:contextualSpacing/>
        <w:rPr>
          <w:szCs w:val="28"/>
        </w:rPr>
      </w:pPr>
    </w:p>
    <w:p w14:paraId="7842542F" w14:textId="77777777" w:rsidR="00F00B8D" w:rsidRPr="00B11A7C" w:rsidRDefault="00F00B8D" w:rsidP="00F00B8D">
      <w:pPr>
        <w:spacing w:before="20" w:after="20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831"/>
        <w:gridCol w:w="6349"/>
      </w:tblGrid>
      <w:tr w:rsidR="00F00B8D" w:rsidRPr="00B11A7C" w14:paraId="14B88266" w14:textId="77777777" w:rsidTr="00171035">
        <w:trPr>
          <w:trHeight w:val="1575"/>
        </w:trPr>
        <w:tc>
          <w:tcPr>
            <w:tcW w:w="3227" w:type="dxa"/>
            <w:gridSpan w:val="2"/>
          </w:tcPr>
          <w:p w14:paraId="23A4840A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  <w:p w14:paraId="796A3BEF" w14:textId="77777777" w:rsidR="00F00B8D" w:rsidRPr="00B11A7C" w:rsidRDefault="00F00B8D" w:rsidP="00CB3B4B">
            <w:pPr>
              <w:spacing w:before="20" w:after="20"/>
              <w:contextualSpacing/>
              <w:jc w:val="center"/>
              <w:rPr>
                <w:sz w:val="28"/>
                <w:szCs w:val="28"/>
              </w:rPr>
            </w:pPr>
            <w:r w:rsidRPr="00B11A7C">
              <w:rPr>
                <w:sz w:val="28"/>
                <w:szCs w:val="28"/>
              </w:rPr>
              <w:t>Фотография</w:t>
            </w: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65"/>
              <w:gridCol w:w="3458"/>
            </w:tblGrid>
            <w:tr w:rsidR="00F00B8D" w:rsidRPr="00B11A7C" w14:paraId="44C0F797" w14:textId="77777777" w:rsidTr="00CB3B4B">
              <w:tc>
                <w:tcPr>
                  <w:tcW w:w="2874" w:type="dxa"/>
                  <w:tcBorders>
                    <w:top w:val="single" w:sz="4" w:space="0" w:color="auto"/>
                  </w:tcBorders>
                </w:tcPr>
                <w:p w14:paraId="7B8A4AE3" w14:textId="77777777" w:rsidR="00F00B8D" w:rsidRPr="00B11A7C" w:rsidRDefault="00F00B8D" w:rsidP="00CB3B4B">
                  <w:pPr>
                    <w:spacing w:before="20" w:after="20"/>
                    <w:contextualSpacing/>
                    <w:rPr>
                      <w:sz w:val="28"/>
                      <w:szCs w:val="28"/>
                    </w:rPr>
                  </w:pPr>
                  <w:r w:rsidRPr="00B11A7C">
                    <w:rPr>
                      <w:sz w:val="28"/>
                      <w:szCs w:val="28"/>
                    </w:rPr>
                    <w:t>Фамилия Имя Отчество</w:t>
                  </w:r>
                </w:p>
              </w:tc>
              <w:tc>
                <w:tcPr>
                  <w:tcW w:w="3987" w:type="dxa"/>
                  <w:tcBorders>
                    <w:top w:val="single" w:sz="4" w:space="0" w:color="auto"/>
                  </w:tcBorders>
                </w:tcPr>
                <w:p w14:paraId="0367EB77" w14:textId="77777777" w:rsidR="00F00B8D" w:rsidRPr="00B11A7C" w:rsidRDefault="00F00B8D" w:rsidP="00CB3B4B">
                  <w:pPr>
                    <w:spacing w:before="20" w:after="20"/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  <w:tr w:rsidR="00F00B8D" w:rsidRPr="00B11A7C" w14:paraId="14589520" w14:textId="77777777" w:rsidTr="00CB3B4B">
              <w:trPr>
                <w:trHeight w:val="776"/>
              </w:trPr>
              <w:tc>
                <w:tcPr>
                  <w:tcW w:w="2874" w:type="dxa"/>
                </w:tcPr>
                <w:p w14:paraId="39E74102" w14:textId="77777777" w:rsidR="00F00B8D" w:rsidRPr="00B11A7C" w:rsidRDefault="00F00B8D" w:rsidP="00CB3B4B">
                  <w:pPr>
                    <w:spacing w:before="20" w:after="20"/>
                    <w:contextualSpacing/>
                    <w:rPr>
                      <w:sz w:val="28"/>
                      <w:szCs w:val="28"/>
                    </w:rPr>
                  </w:pPr>
                  <w:r w:rsidRPr="00B11A7C">
                    <w:rPr>
                      <w:sz w:val="28"/>
                      <w:szCs w:val="28"/>
                    </w:rPr>
                    <w:t>Дата рождения</w:t>
                  </w:r>
                </w:p>
              </w:tc>
              <w:tc>
                <w:tcPr>
                  <w:tcW w:w="3987" w:type="dxa"/>
                </w:tcPr>
                <w:p w14:paraId="77B5CBCE" w14:textId="77777777" w:rsidR="00F00B8D" w:rsidRPr="00B11A7C" w:rsidRDefault="00F00B8D" w:rsidP="00CB3B4B">
                  <w:pPr>
                    <w:spacing w:before="20" w:after="20"/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55DA6B2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  <w:p w14:paraId="14D0CBBD" w14:textId="77777777" w:rsidR="00F00B8D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  <w:p w14:paraId="2924D9AB" w14:textId="77777777" w:rsidR="00F00B8D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  <w:p w14:paraId="05BF3DF5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</w:tr>
      <w:tr w:rsidR="00F00B8D" w:rsidRPr="00B11A7C" w14:paraId="18B0D861" w14:textId="77777777" w:rsidTr="00171035">
        <w:tc>
          <w:tcPr>
            <w:tcW w:w="9606" w:type="dxa"/>
            <w:gridSpan w:val="3"/>
            <w:shd w:val="clear" w:color="auto" w:fill="D9D9D9"/>
          </w:tcPr>
          <w:p w14:paraId="056F44D8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  <w:r w:rsidRPr="00B11A7C">
              <w:rPr>
                <w:sz w:val="28"/>
                <w:szCs w:val="28"/>
              </w:rPr>
              <w:t xml:space="preserve">Образование </w:t>
            </w:r>
          </w:p>
        </w:tc>
      </w:tr>
      <w:tr w:rsidR="00F00B8D" w:rsidRPr="00B11A7C" w14:paraId="2E193C0B" w14:textId="77777777" w:rsidTr="00171035">
        <w:tc>
          <w:tcPr>
            <w:tcW w:w="3227" w:type="dxa"/>
            <w:gridSpan w:val="2"/>
          </w:tcPr>
          <w:p w14:paraId="4F85F3A2" w14:textId="6011E8A5" w:rsidR="00171035" w:rsidRPr="00171035" w:rsidRDefault="00171035" w:rsidP="00171035">
            <w:pPr>
              <w:spacing w:before="20" w:after="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</w:t>
            </w:r>
            <w:r w:rsidRPr="00171035">
              <w:rPr>
                <w:sz w:val="28"/>
                <w:szCs w:val="28"/>
              </w:rPr>
              <w:t xml:space="preserve"> организация</w:t>
            </w:r>
          </w:p>
          <w:p w14:paraId="4E0A93D9" w14:textId="77777777" w:rsidR="00F00B8D" w:rsidRDefault="00171035" w:rsidP="00171035">
            <w:pPr>
              <w:spacing w:before="20" w:after="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е и сокращенное название)</w:t>
            </w:r>
          </w:p>
          <w:p w14:paraId="1BFB62FD" w14:textId="06D6C334" w:rsidR="00171035" w:rsidRPr="00171035" w:rsidRDefault="00171035" w:rsidP="00171035">
            <w:pPr>
              <w:spacing w:before="20" w:after="20"/>
              <w:contextualSpacing/>
              <w:rPr>
                <w:sz w:val="28"/>
                <w:szCs w:val="28"/>
              </w:rPr>
            </w:pPr>
            <w:r w:rsidRPr="002464AE">
              <w:rPr>
                <w:i/>
                <w:sz w:val="22"/>
                <w:szCs w:val="28"/>
              </w:rPr>
              <w:t>(в соответствии с уставными документами)</w:t>
            </w:r>
          </w:p>
        </w:tc>
        <w:tc>
          <w:tcPr>
            <w:tcW w:w="6379" w:type="dxa"/>
          </w:tcPr>
          <w:p w14:paraId="16113B36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</w:tr>
      <w:tr w:rsidR="00F00B8D" w:rsidRPr="00B11A7C" w14:paraId="49964357" w14:textId="77777777" w:rsidTr="00171035">
        <w:tc>
          <w:tcPr>
            <w:tcW w:w="3227" w:type="dxa"/>
            <w:gridSpan w:val="2"/>
          </w:tcPr>
          <w:p w14:paraId="19213908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  <w:r w:rsidRPr="00B11A7C">
              <w:rPr>
                <w:sz w:val="28"/>
                <w:szCs w:val="28"/>
              </w:rPr>
              <w:t xml:space="preserve">Курс обучения </w:t>
            </w:r>
          </w:p>
        </w:tc>
        <w:tc>
          <w:tcPr>
            <w:tcW w:w="6379" w:type="dxa"/>
          </w:tcPr>
          <w:p w14:paraId="2A95A2E0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</w:tr>
      <w:tr w:rsidR="00F00B8D" w:rsidRPr="00B11A7C" w14:paraId="7A10B89A" w14:textId="77777777" w:rsidTr="00171035">
        <w:tc>
          <w:tcPr>
            <w:tcW w:w="3227" w:type="dxa"/>
            <w:gridSpan w:val="2"/>
          </w:tcPr>
          <w:p w14:paraId="24A243E3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/факультет</w:t>
            </w:r>
          </w:p>
        </w:tc>
        <w:tc>
          <w:tcPr>
            <w:tcW w:w="6379" w:type="dxa"/>
          </w:tcPr>
          <w:p w14:paraId="001328CC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</w:tr>
      <w:tr w:rsidR="00F00B8D" w:rsidRPr="00B11A7C" w14:paraId="48B3F20C" w14:textId="77777777" w:rsidTr="00171035">
        <w:tc>
          <w:tcPr>
            <w:tcW w:w="9606" w:type="dxa"/>
            <w:gridSpan w:val="3"/>
            <w:shd w:val="clear" w:color="auto" w:fill="D9D9D9"/>
          </w:tcPr>
          <w:p w14:paraId="6E86E960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  <w:r w:rsidRPr="00B11A7C">
              <w:rPr>
                <w:sz w:val="28"/>
                <w:szCs w:val="28"/>
              </w:rPr>
              <w:t xml:space="preserve">Дополнительное образование </w:t>
            </w:r>
          </w:p>
        </w:tc>
      </w:tr>
      <w:tr w:rsidR="00F00B8D" w:rsidRPr="00B11A7C" w14:paraId="3DA3ECBF" w14:textId="77777777" w:rsidTr="00171035">
        <w:tc>
          <w:tcPr>
            <w:tcW w:w="3227" w:type="dxa"/>
            <w:gridSpan w:val="2"/>
          </w:tcPr>
          <w:p w14:paraId="3A599F09" w14:textId="77777777" w:rsidR="00F00B8D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  <w:r w:rsidRPr="00B11A7C">
              <w:rPr>
                <w:sz w:val="28"/>
                <w:szCs w:val="28"/>
              </w:rPr>
              <w:t xml:space="preserve">Наименование организации, осуществляющей дополнительное образование </w:t>
            </w:r>
          </w:p>
          <w:p w14:paraId="1B36EC98" w14:textId="77777777" w:rsidR="00F00B8D" w:rsidRPr="002464AE" w:rsidRDefault="00F00B8D" w:rsidP="00CB3B4B">
            <w:pPr>
              <w:spacing w:before="20" w:after="20"/>
              <w:contextualSpacing/>
              <w:rPr>
                <w:i/>
                <w:sz w:val="28"/>
                <w:szCs w:val="28"/>
              </w:rPr>
            </w:pPr>
            <w:r w:rsidRPr="002464AE">
              <w:rPr>
                <w:i/>
                <w:sz w:val="22"/>
                <w:szCs w:val="28"/>
              </w:rPr>
              <w:t>(в соответствии с уставными документами)</w:t>
            </w:r>
          </w:p>
        </w:tc>
        <w:tc>
          <w:tcPr>
            <w:tcW w:w="6379" w:type="dxa"/>
          </w:tcPr>
          <w:p w14:paraId="251F5245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</w:tr>
      <w:tr w:rsidR="00F00B8D" w:rsidRPr="00B11A7C" w14:paraId="64472BCF" w14:textId="77777777" w:rsidTr="00171035">
        <w:tc>
          <w:tcPr>
            <w:tcW w:w="9606" w:type="dxa"/>
            <w:gridSpan w:val="3"/>
            <w:shd w:val="clear" w:color="auto" w:fill="D9D9D9"/>
          </w:tcPr>
          <w:p w14:paraId="54BE2065" w14:textId="77777777" w:rsidR="00F00B8D" w:rsidRDefault="00F00B8D" w:rsidP="00CB3B4B">
            <w:pPr>
              <w:spacing w:before="20" w:after="2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ечень </w:t>
            </w:r>
            <w:r w:rsidRPr="00747E20">
              <w:rPr>
                <w:bCs/>
                <w:sz w:val="28"/>
                <w:szCs w:val="28"/>
              </w:rPr>
              <w:t>документов, подтверждающих основные достижен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1CEDA7B2" w14:textId="77777777" w:rsidR="00F00B8D" w:rsidRPr="002464AE" w:rsidRDefault="00F00B8D" w:rsidP="00CB3B4B">
            <w:pPr>
              <w:spacing w:before="20" w:after="20"/>
              <w:contextualSpacing/>
              <w:rPr>
                <w:i/>
                <w:sz w:val="28"/>
                <w:szCs w:val="28"/>
              </w:rPr>
            </w:pPr>
            <w:r w:rsidRPr="002464AE">
              <w:rPr>
                <w:bCs/>
                <w:i/>
                <w:sz w:val="24"/>
                <w:szCs w:val="28"/>
              </w:rPr>
              <w:t>(Дипломы, грамоты и т.д. прикрепить в отдельную папку в формате .</w:t>
            </w:r>
            <w:proofErr w:type="spellStart"/>
            <w:r w:rsidRPr="002464AE">
              <w:rPr>
                <w:bCs/>
                <w:i/>
                <w:sz w:val="24"/>
                <w:szCs w:val="28"/>
                <w:lang w:val="en-US"/>
              </w:rPr>
              <w:t>pdf</w:t>
            </w:r>
            <w:proofErr w:type="spellEnd"/>
            <w:proofErr w:type="gramStart"/>
            <w:r w:rsidRPr="002464AE">
              <w:rPr>
                <w:bCs/>
                <w:i/>
                <w:sz w:val="24"/>
                <w:szCs w:val="28"/>
              </w:rPr>
              <w:t xml:space="preserve"> )</w:t>
            </w:r>
            <w:proofErr w:type="gramEnd"/>
          </w:p>
        </w:tc>
      </w:tr>
      <w:tr w:rsidR="00F00B8D" w:rsidRPr="00B11A7C" w14:paraId="48E92BB6" w14:textId="77777777" w:rsidTr="00171035">
        <w:tc>
          <w:tcPr>
            <w:tcW w:w="392" w:type="dxa"/>
          </w:tcPr>
          <w:p w14:paraId="19687D5E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2"/>
          </w:tcPr>
          <w:p w14:paraId="589E3878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</w:tr>
      <w:tr w:rsidR="00F00B8D" w:rsidRPr="00B11A7C" w14:paraId="48DBA21B" w14:textId="77777777" w:rsidTr="00171035">
        <w:tc>
          <w:tcPr>
            <w:tcW w:w="392" w:type="dxa"/>
          </w:tcPr>
          <w:p w14:paraId="343EAFF9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  <w:gridSpan w:val="2"/>
          </w:tcPr>
          <w:p w14:paraId="63F1A88A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</w:tr>
      <w:tr w:rsidR="00F00B8D" w:rsidRPr="00B11A7C" w14:paraId="3F506489" w14:textId="77777777" w:rsidTr="00171035">
        <w:tc>
          <w:tcPr>
            <w:tcW w:w="392" w:type="dxa"/>
          </w:tcPr>
          <w:p w14:paraId="2CE6B5D5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  <w:gridSpan w:val="2"/>
          </w:tcPr>
          <w:p w14:paraId="29DA85EB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</w:tr>
      <w:tr w:rsidR="00F00B8D" w:rsidRPr="00B11A7C" w14:paraId="40390CF1" w14:textId="77777777" w:rsidTr="00171035">
        <w:tc>
          <w:tcPr>
            <w:tcW w:w="392" w:type="dxa"/>
          </w:tcPr>
          <w:p w14:paraId="0A2D9F49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14" w:type="dxa"/>
            <w:gridSpan w:val="2"/>
          </w:tcPr>
          <w:p w14:paraId="134459E3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</w:tr>
      <w:tr w:rsidR="00F00B8D" w:rsidRPr="00B11A7C" w14:paraId="2009C44F" w14:textId="77777777" w:rsidTr="00171035">
        <w:tc>
          <w:tcPr>
            <w:tcW w:w="392" w:type="dxa"/>
          </w:tcPr>
          <w:p w14:paraId="67B24B38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14" w:type="dxa"/>
            <w:gridSpan w:val="2"/>
          </w:tcPr>
          <w:p w14:paraId="3DFCA319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</w:tr>
      <w:tr w:rsidR="00F00B8D" w:rsidRPr="00B11A7C" w14:paraId="111E1BC9" w14:textId="77777777" w:rsidTr="00171035">
        <w:tc>
          <w:tcPr>
            <w:tcW w:w="392" w:type="dxa"/>
          </w:tcPr>
          <w:p w14:paraId="31BCD674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14:paraId="347BEC1E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</w:tr>
      <w:tr w:rsidR="00F00B8D" w:rsidRPr="00B11A7C" w14:paraId="55C3BE5A" w14:textId="77777777" w:rsidTr="00171035">
        <w:tc>
          <w:tcPr>
            <w:tcW w:w="392" w:type="dxa"/>
          </w:tcPr>
          <w:p w14:paraId="4B1C9C2D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14:paraId="23A03FFE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</w:tr>
      <w:tr w:rsidR="00F00B8D" w:rsidRPr="00B11A7C" w14:paraId="5C6C2D38" w14:textId="77777777" w:rsidTr="00171035">
        <w:tc>
          <w:tcPr>
            <w:tcW w:w="392" w:type="dxa"/>
          </w:tcPr>
          <w:p w14:paraId="516A5CAF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14:paraId="7872852E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</w:tr>
      <w:tr w:rsidR="00F00B8D" w:rsidRPr="00B11A7C" w14:paraId="05F92B8B" w14:textId="77777777" w:rsidTr="00171035">
        <w:tc>
          <w:tcPr>
            <w:tcW w:w="392" w:type="dxa"/>
          </w:tcPr>
          <w:p w14:paraId="3D0FB2C2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14:paraId="1E498828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</w:tr>
      <w:tr w:rsidR="00F00B8D" w:rsidRPr="00B11A7C" w14:paraId="1BC39D17" w14:textId="77777777" w:rsidTr="00171035">
        <w:tc>
          <w:tcPr>
            <w:tcW w:w="392" w:type="dxa"/>
          </w:tcPr>
          <w:p w14:paraId="43083223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14:paraId="2C783CDC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</w:tr>
      <w:tr w:rsidR="00F00B8D" w:rsidRPr="00B11A7C" w14:paraId="30E7A8F7" w14:textId="77777777" w:rsidTr="00171035">
        <w:tc>
          <w:tcPr>
            <w:tcW w:w="9606" w:type="dxa"/>
            <w:gridSpan w:val="3"/>
            <w:shd w:val="clear" w:color="auto" w:fill="D9D9D9"/>
          </w:tcPr>
          <w:p w14:paraId="3A6E34AD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  <w:r w:rsidRPr="00B11A7C">
              <w:rPr>
                <w:sz w:val="28"/>
                <w:szCs w:val="28"/>
              </w:rPr>
              <w:t>Контактная информация</w:t>
            </w:r>
          </w:p>
        </w:tc>
      </w:tr>
      <w:tr w:rsidR="00F00B8D" w:rsidRPr="00B11A7C" w14:paraId="6B41DC5F" w14:textId="77777777" w:rsidTr="00171035">
        <w:tc>
          <w:tcPr>
            <w:tcW w:w="3227" w:type="dxa"/>
            <w:gridSpan w:val="2"/>
          </w:tcPr>
          <w:p w14:paraId="4249D696" w14:textId="77777777" w:rsidR="00F00B8D" w:rsidRPr="00953B2D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  <w:r w:rsidRPr="00953B2D">
              <w:rPr>
                <w:sz w:val="28"/>
                <w:szCs w:val="22"/>
                <w:shd w:val="clear" w:color="auto" w:fill="FFFFFF"/>
              </w:rPr>
              <w:t>Паспортные данные (серия, номер, кем и когда выдан)</w:t>
            </w:r>
          </w:p>
        </w:tc>
        <w:tc>
          <w:tcPr>
            <w:tcW w:w="6379" w:type="dxa"/>
          </w:tcPr>
          <w:p w14:paraId="25B9FD94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</w:tr>
      <w:tr w:rsidR="00F00B8D" w:rsidRPr="00B11A7C" w14:paraId="0BB46FE2" w14:textId="77777777" w:rsidTr="00171035">
        <w:tc>
          <w:tcPr>
            <w:tcW w:w="3227" w:type="dxa"/>
            <w:gridSpan w:val="2"/>
          </w:tcPr>
          <w:p w14:paraId="58B01EE6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регистрации </w:t>
            </w:r>
          </w:p>
        </w:tc>
        <w:tc>
          <w:tcPr>
            <w:tcW w:w="6379" w:type="dxa"/>
          </w:tcPr>
          <w:p w14:paraId="779E3717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</w:tr>
      <w:tr w:rsidR="00F00B8D" w:rsidRPr="00B11A7C" w14:paraId="49F2A176" w14:textId="77777777" w:rsidTr="00171035">
        <w:tc>
          <w:tcPr>
            <w:tcW w:w="3227" w:type="dxa"/>
            <w:gridSpan w:val="2"/>
          </w:tcPr>
          <w:p w14:paraId="2434F4C4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379" w:type="dxa"/>
          </w:tcPr>
          <w:p w14:paraId="1E9EB781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</w:tr>
      <w:tr w:rsidR="00F00B8D" w:rsidRPr="00B11A7C" w14:paraId="4110B5E3" w14:textId="77777777" w:rsidTr="00171035">
        <w:tc>
          <w:tcPr>
            <w:tcW w:w="3227" w:type="dxa"/>
            <w:gridSpan w:val="2"/>
          </w:tcPr>
          <w:p w14:paraId="7C28FE49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  <w:r w:rsidRPr="00B11A7C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379" w:type="dxa"/>
          </w:tcPr>
          <w:p w14:paraId="4BB02F3B" w14:textId="77777777" w:rsidR="00F00B8D" w:rsidRPr="00B11A7C" w:rsidRDefault="00F00B8D" w:rsidP="00CB3B4B">
            <w:pPr>
              <w:spacing w:before="20" w:after="20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F00B8D" w:rsidRPr="00663F16" w14:paraId="494D9A09" w14:textId="77777777" w:rsidTr="00171035">
        <w:tc>
          <w:tcPr>
            <w:tcW w:w="3227" w:type="dxa"/>
            <w:gridSpan w:val="2"/>
          </w:tcPr>
          <w:p w14:paraId="391E9BEF" w14:textId="42536786" w:rsidR="00F00B8D" w:rsidRPr="00953B2D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  <w:r w:rsidRPr="00953B2D">
              <w:rPr>
                <w:sz w:val="28"/>
                <w:szCs w:val="22"/>
                <w:shd w:val="clear" w:color="auto" w:fill="FFFFFF"/>
              </w:rPr>
              <w:t>Ссылк</w:t>
            </w:r>
            <w:r w:rsidR="00171035">
              <w:rPr>
                <w:sz w:val="28"/>
                <w:szCs w:val="22"/>
                <w:shd w:val="clear" w:color="auto" w:fill="FFFFFF"/>
              </w:rPr>
              <w:t>а на аккаунт в социальной сети «</w:t>
            </w:r>
            <w:proofErr w:type="spellStart"/>
            <w:r w:rsidR="00171035">
              <w:rPr>
                <w:sz w:val="28"/>
                <w:szCs w:val="22"/>
                <w:shd w:val="clear" w:color="auto" w:fill="FFFFFF"/>
              </w:rPr>
              <w:t>ВКонтакте</w:t>
            </w:r>
            <w:proofErr w:type="spellEnd"/>
            <w:r w:rsidR="00171035">
              <w:rPr>
                <w:sz w:val="28"/>
                <w:szCs w:val="22"/>
                <w:shd w:val="clear" w:color="auto" w:fill="FFFFFF"/>
              </w:rPr>
              <w:t>»</w:t>
            </w:r>
          </w:p>
        </w:tc>
        <w:tc>
          <w:tcPr>
            <w:tcW w:w="6379" w:type="dxa"/>
          </w:tcPr>
          <w:p w14:paraId="6650EAD3" w14:textId="77777777" w:rsidR="00F00B8D" w:rsidRPr="00857198" w:rsidRDefault="00F00B8D" w:rsidP="00CB3B4B">
            <w:pPr>
              <w:spacing w:before="20" w:after="20"/>
              <w:contextualSpacing/>
              <w:rPr>
                <w:sz w:val="28"/>
                <w:szCs w:val="28"/>
              </w:rPr>
            </w:pPr>
          </w:p>
        </w:tc>
      </w:tr>
      <w:tr w:rsidR="00F00B8D" w:rsidRPr="00663F16" w14:paraId="16BCF56E" w14:textId="77777777" w:rsidTr="00171035">
        <w:tc>
          <w:tcPr>
            <w:tcW w:w="3227" w:type="dxa"/>
            <w:gridSpan w:val="2"/>
          </w:tcPr>
          <w:p w14:paraId="411B2F00" w14:textId="755811BA" w:rsidR="00F00B8D" w:rsidRPr="00953B2D" w:rsidRDefault="00171035" w:rsidP="00CB3B4B">
            <w:pPr>
              <w:rPr>
                <w:shd w:val="clear" w:color="auto" w:fill="FFFFFF"/>
              </w:rPr>
            </w:pPr>
            <w:r>
              <w:rPr>
                <w:sz w:val="28"/>
                <w:szCs w:val="22"/>
                <w:shd w:val="clear" w:color="auto" w:fill="FFFFFF"/>
              </w:rPr>
              <w:t>Членство</w:t>
            </w:r>
            <w:r w:rsidR="00F00B8D" w:rsidRPr="00953B2D">
              <w:rPr>
                <w:sz w:val="28"/>
                <w:szCs w:val="22"/>
                <w:shd w:val="clear" w:color="auto" w:fill="FFFFFF"/>
              </w:rPr>
              <w:t xml:space="preserve"> РСМ (при наличии членского билета, приложить скан </w:t>
            </w:r>
            <w:r w:rsidR="00F00B8D">
              <w:rPr>
                <w:sz w:val="28"/>
                <w:szCs w:val="22"/>
                <w:shd w:val="clear" w:color="auto" w:fill="FFFFFF"/>
              </w:rPr>
              <w:t>копию отдельными</w:t>
            </w:r>
            <w:r w:rsidR="00F00B8D" w:rsidRPr="00953B2D">
              <w:rPr>
                <w:sz w:val="28"/>
                <w:szCs w:val="22"/>
                <w:shd w:val="clear" w:color="auto" w:fill="FFFFFF"/>
              </w:rPr>
              <w:t xml:space="preserve"> файлами)</w:t>
            </w:r>
          </w:p>
        </w:tc>
        <w:tc>
          <w:tcPr>
            <w:tcW w:w="6379" w:type="dxa"/>
          </w:tcPr>
          <w:p w14:paraId="4AE6E3C6" w14:textId="77777777" w:rsidR="00F00B8D" w:rsidRDefault="00F00B8D" w:rsidP="00CB3B4B"/>
        </w:tc>
      </w:tr>
    </w:tbl>
    <w:p w14:paraId="6A202FE9" w14:textId="77777777" w:rsidR="00F00B8D" w:rsidRDefault="00F00B8D" w:rsidP="00F00B8D">
      <w:pPr>
        <w:pStyle w:val="a3"/>
        <w:widowControl/>
        <w:ind w:right="0"/>
        <w:contextualSpacing/>
        <w:jc w:val="left"/>
        <w:rPr>
          <w:szCs w:val="28"/>
        </w:rPr>
      </w:pPr>
    </w:p>
    <w:p w14:paraId="6FDAEB43" w14:textId="77777777" w:rsidR="00F00B8D" w:rsidRDefault="00F00B8D" w:rsidP="00F00B8D">
      <w:pPr>
        <w:pStyle w:val="a3"/>
        <w:widowControl/>
        <w:ind w:left="0" w:right="0" w:firstLine="709"/>
        <w:contextualSpacing/>
        <w:rPr>
          <w:szCs w:val="28"/>
        </w:rPr>
      </w:pPr>
    </w:p>
    <w:tbl>
      <w:tblPr>
        <w:tblStyle w:val="ad"/>
        <w:tblW w:w="935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71035" w:rsidRPr="008C6994" w14:paraId="61E0EE29" w14:textId="77777777" w:rsidTr="00CB3B4B">
        <w:tc>
          <w:tcPr>
            <w:tcW w:w="4678" w:type="dxa"/>
          </w:tcPr>
          <w:p w14:paraId="00543B8F" w14:textId="77777777" w:rsidR="00171035" w:rsidRPr="001020E8" w:rsidRDefault="00171035" w:rsidP="00CB3B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 2021</w:t>
            </w:r>
            <w:r w:rsidRPr="001020E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14:paraId="3A7D9DEA" w14:textId="77777777" w:rsidR="00171035" w:rsidRPr="001020E8" w:rsidRDefault="00171035" w:rsidP="00CB3B4B">
            <w:pPr>
              <w:contextualSpacing/>
              <w:jc w:val="center"/>
              <w:rPr>
                <w:sz w:val="24"/>
                <w:szCs w:val="24"/>
              </w:rPr>
            </w:pPr>
            <w:r w:rsidRPr="001020E8">
              <w:rPr>
                <w:sz w:val="24"/>
                <w:szCs w:val="24"/>
              </w:rPr>
              <w:t xml:space="preserve">          ________________________________</w:t>
            </w:r>
          </w:p>
          <w:p w14:paraId="001FDFFF" w14:textId="77777777" w:rsidR="00171035" w:rsidRPr="008C6994" w:rsidRDefault="00171035" w:rsidP="00CB3B4B">
            <w:pPr>
              <w:contextualSpacing/>
              <w:jc w:val="center"/>
              <w:rPr>
                <w:sz w:val="24"/>
                <w:szCs w:val="24"/>
              </w:rPr>
            </w:pPr>
            <w:r w:rsidRPr="001020E8">
              <w:rPr>
                <w:i/>
                <w:sz w:val="24"/>
                <w:szCs w:val="24"/>
              </w:rPr>
              <w:t xml:space="preserve">               (подпись)</w:t>
            </w:r>
          </w:p>
        </w:tc>
      </w:tr>
    </w:tbl>
    <w:p w14:paraId="3C805F94" w14:textId="77777777" w:rsidR="00F00B8D" w:rsidRDefault="00F00B8D" w:rsidP="00F00B8D">
      <w:pPr>
        <w:pStyle w:val="a3"/>
        <w:widowControl/>
        <w:ind w:left="0" w:right="0" w:firstLine="709"/>
        <w:contextualSpacing/>
        <w:rPr>
          <w:szCs w:val="28"/>
        </w:rPr>
      </w:pPr>
    </w:p>
    <w:p w14:paraId="23DF7C85" w14:textId="77777777" w:rsidR="00F00B8D" w:rsidRPr="00663F16" w:rsidRDefault="00F00B8D" w:rsidP="00F00B8D">
      <w:pPr>
        <w:pStyle w:val="a3"/>
        <w:widowControl/>
        <w:ind w:left="0" w:right="0" w:firstLine="709"/>
        <w:contextualSpacing/>
        <w:rPr>
          <w:szCs w:val="28"/>
        </w:rPr>
      </w:pPr>
    </w:p>
    <w:p w14:paraId="4FB8C64B" w14:textId="77777777" w:rsidR="00F00B8D" w:rsidRPr="00663F16" w:rsidRDefault="00F00B8D" w:rsidP="00F00B8D">
      <w:pPr>
        <w:pStyle w:val="a3"/>
        <w:widowControl/>
        <w:ind w:left="0" w:right="0" w:firstLine="709"/>
        <w:contextualSpacing/>
        <w:rPr>
          <w:szCs w:val="28"/>
        </w:rPr>
      </w:pPr>
    </w:p>
    <w:p w14:paraId="7E9C0C20" w14:textId="77777777" w:rsidR="00F00B8D" w:rsidRPr="00663F16" w:rsidRDefault="00F00B8D" w:rsidP="00F00B8D">
      <w:pPr>
        <w:pStyle w:val="a3"/>
        <w:widowControl/>
        <w:ind w:left="0" w:right="0" w:firstLine="709"/>
        <w:contextualSpacing/>
        <w:rPr>
          <w:szCs w:val="28"/>
        </w:rPr>
      </w:pPr>
    </w:p>
    <w:p w14:paraId="4324EE88" w14:textId="77777777" w:rsidR="00C17DF6" w:rsidRDefault="00C17DF6" w:rsidP="00847370">
      <w:pPr>
        <w:pStyle w:val="a3"/>
        <w:ind w:left="0" w:right="0" w:firstLine="709"/>
        <w:contextualSpacing/>
        <w:jc w:val="right"/>
        <w:rPr>
          <w:szCs w:val="28"/>
        </w:rPr>
      </w:pPr>
    </w:p>
    <w:p w14:paraId="260C5238" w14:textId="77777777" w:rsidR="000740C9" w:rsidRDefault="000740C9" w:rsidP="00847370">
      <w:pPr>
        <w:pStyle w:val="a3"/>
        <w:ind w:left="0" w:right="0" w:firstLine="709"/>
        <w:contextualSpacing/>
        <w:jc w:val="right"/>
        <w:rPr>
          <w:szCs w:val="28"/>
        </w:rPr>
      </w:pPr>
    </w:p>
    <w:p w14:paraId="3E35F042" w14:textId="77777777" w:rsidR="000740C9" w:rsidRDefault="000740C9" w:rsidP="000740C9">
      <w:pPr>
        <w:pStyle w:val="a3"/>
        <w:ind w:left="0" w:right="0" w:firstLine="709"/>
        <w:contextualSpacing/>
        <w:jc w:val="left"/>
        <w:rPr>
          <w:szCs w:val="28"/>
        </w:rPr>
      </w:pPr>
    </w:p>
    <w:p w14:paraId="364EDC82" w14:textId="77777777" w:rsidR="000740C9" w:rsidRPr="00E07E96" w:rsidRDefault="000740C9" w:rsidP="000740C9">
      <w:pPr>
        <w:rPr>
          <w:i/>
          <w:sz w:val="16"/>
          <w:szCs w:val="16"/>
        </w:rPr>
      </w:pPr>
      <w:r w:rsidRPr="00E07E96">
        <w:rPr>
          <w:i/>
          <w:sz w:val="16"/>
          <w:szCs w:val="16"/>
        </w:rPr>
        <w:t>Информация по заполнению:</w:t>
      </w:r>
    </w:p>
    <w:p w14:paraId="0A6E3A7A" w14:textId="77777777" w:rsidR="000740C9" w:rsidRPr="00E07E96" w:rsidRDefault="000740C9" w:rsidP="000740C9">
      <w:pPr>
        <w:rPr>
          <w:i/>
          <w:sz w:val="16"/>
          <w:szCs w:val="16"/>
        </w:rPr>
      </w:pPr>
      <w:r w:rsidRPr="00E07E96">
        <w:rPr>
          <w:sz w:val="16"/>
          <w:szCs w:val="16"/>
        </w:rPr>
        <w:t xml:space="preserve">* </w:t>
      </w:r>
      <w:r w:rsidRPr="00E07E96">
        <w:rPr>
          <w:i/>
          <w:sz w:val="16"/>
          <w:szCs w:val="16"/>
        </w:rPr>
        <w:t>Данная форма заполняется в электронном виде и в 2-х вариантах отправляется организаторам:</w:t>
      </w:r>
    </w:p>
    <w:p w14:paraId="41C6063A" w14:textId="77777777" w:rsidR="000740C9" w:rsidRPr="00E07E96" w:rsidRDefault="000740C9" w:rsidP="000740C9">
      <w:pPr>
        <w:rPr>
          <w:i/>
          <w:sz w:val="16"/>
          <w:szCs w:val="16"/>
        </w:rPr>
      </w:pPr>
      <w:r w:rsidRPr="00E07E96">
        <w:rPr>
          <w:i/>
          <w:sz w:val="16"/>
          <w:szCs w:val="16"/>
        </w:rPr>
        <w:t xml:space="preserve">1 – электронная версия в формате </w:t>
      </w:r>
      <w:r w:rsidRPr="00E07E96">
        <w:rPr>
          <w:i/>
          <w:sz w:val="16"/>
          <w:szCs w:val="16"/>
          <w:lang w:val="en-US"/>
        </w:rPr>
        <w:t>Word</w:t>
      </w:r>
    </w:p>
    <w:p w14:paraId="64E9C9D7" w14:textId="77777777" w:rsidR="000740C9" w:rsidRPr="00E07E96" w:rsidRDefault="000740C9" w:rsidP="000740C9">
      <w:pPr>
        <w:rPr>
          <w:sz w:val="16"/>
          <w:szCs w:val="16"/>
        </w:rPr>
      </w:pPr>
      <w:r w:rsidRPr="00E07E96">
        <w:rPr>
          <w:i/>
          <w:sz w:val="16"/>
          <w:szCs w:val="16"/>
        </w:rPr>
        <w:t>2 – сканированная копия с подписью и печатью руководителя направляющей организации</w:t>
      </w:r>
    </w:p>
    <w:p w14:paraId="41BB0184" w14:textId="77777777" w:rsidR="000740C9" w:rsidRDefault="000740C9" w:rsidP="00847370">
      <w:pPr>
        <w:pStyle w:val="a3"/>
        <w:ind w:left="0" w:right="0" w:firstLine="709"/>
        <w:contextualSpacing/>
        <w:jc w:val="right"/>
        <w:rPr>
          <w:szCs w:val="28"/>
        </w:rPr>
      </w:pPr>
    </w:p>
    <w:p w14:paraId="7ADFBD15" w14:textId="77777777" w:rsidR="00C17DF6" w:rsidRDefault="00C17DF6" w:rsidP="00847370">
      <w:pPr>
        <w:pStyle w:val="a3"/>
        <w:ind w:left="0" w:right="0" w:firstLine="709"/>
        <w:contextualSpacing/>
        <w:jc w:val="right"/>
        <w:rPr>
          <w:szCs w:val="28"/>
        </w:rPr>
      </w:pPr>
    </w:p>
    <w:p w14:paraId="72B7AE1E" w14:textId="77777777" w:rsidR="00171035" w:rsidRDefault="00171035" w:rsidP="00847370">
      <w:pPr>
        <w:pStyle w:val="a3"/>
        <w:ind w:left="0" w:right="0" w:firstLine="709"/>
        <w:contextualSpacing/>
        <w:jc w:val="right"/>
        <w:rPr>
          <w:szCs w:val="28"/>
        </w:rPr>
      </w:pPr>
    </w:p>
    <w:p w14:paraId="0B9FA884" w14:textId="77777777" w:rsidR="00171035" w:rsidRDefault="00171035" w:rsidP="00847370">
      <w:pPr>
        <w:pStyle w:val="a3"/>
        <w:ind w:left="0" w:right="0" w:firstLine="709"/>
        <w:contextualSpacing/>
        <w:jc w:val="right"/>
        <w:rPr>
          <w:szCs w:val="28"/>
        </w:rPr>
      </w:pPr>
    </w:p>
    <w:p w14:paraId="07108DEC" w14:textId="77777777" w:rsidR="00171035" w:rsidRDefault="00171035" w:rsidP="00847370">
      <w:pPr>
        <w:pStyle w:val="a3"/>
        <w:ind w:left="0" w:right="0" w:firstLine="709"/>
        <w:contextualSpacing/>
        <w:jc w:val="right"/>
        <w:rPr>
          <w:szCs w:val="28"/>
        </w:rPr>
      </w:pPr>
    </w:p>
    <w:p w14:paraId="21215288" w14:textId="77777777" w:rsidR="00171035" w:rsidRDefault="00171035" w:rsidP="00847370">
      <w:pPr>
        <w:pStyle w:val="a3"/>
        <w:ind w:left="0" w:right="0" w:firstLine="709"/>
        <w:contextualSpacing/>
        <w:jc w:val="right"/>
        <w:rPr>
          <w:szCs w:val="28"/>
        </w:rPr>
      </w:pPr>
    </w:p>
    <w:sectPr w:rsidR="00171035" w:rsidSect="007749F8">
      <w:headerReference w:type="default" r:id="rId9"/>
      <w:footerReference w:type="default" r:id="rId10"/>
      <w:footerReference w:type="first" r:id="rId11"/>
      <w:pgSz w:w="11906" w:h="16838"/>
      <w:pgMar w:top="1134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8B002" w14:textId="77777777" w:rsidR="004F1737" w:rsidRDefault="004F1737">
      <w:r>
        <w:separator/>
      </w:r>
    </w:p>
  </w:endnote>
  <w:endnote w:type="continuationSeparator" w:id="0">
    <w:p w14:paraId="6C2EC110" w14:textId="77777777" w:rsidR="004F1737" w:rsidRDefault="004F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043099"/>
      <w:docPartObj>
        <w:docPartGallery w:val="Page Numbers (Bottom of Page)"/>
        <w:docPartUnique/>
      </w:docPartObj>
    </w:sdtPr>
    <w:sdtEndPr/>
    <w:sdtContent>
      <w:p w14:paraId="0D25CC37" w14:textId="6C50413E" w:rsidR="007749F8" w:rsidRDefault="007749F8" w:rsidP="007749F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F4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0C8AD" w14:textId="216FA245" w:rsidR="007749F8" w:rsidRDefault="007749F8">
    <w:pPr>
      <w:pStyle w:val="af2"/>
      <w:jc w:val="center"/>
    </w:pPr>
  </w:p>
  <w:p w14:paraId="15625D44" w14:textId="77777777" w:rsidR="007749F8" w:rsidRDefault="007749F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4A2AE" w14:textId="77777777" w:rsidR="004F1737" w:rsidRDefault="004F1737">
      <w:r>
        <w:separator/>
      </w:r>
    </w:p>
  </w:footnote>
  <w:footnote w:type="continuationSeparator" w:id="0">
    <w:p w14:paraId="2C597E53" w14:textId="77777777" w:rsidR="004F1737" w:rsidRDefault="004F1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636AB" w14:textId="678358F9" w:rsidR="00F57717" w:rsidRPr="0003438F" w:rsidRDefault="00F57717" w:rsidP="0003438F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088"/>
    <w:multiLevelType w:val="hybridMultilevel"/>
    <w:tmpl w:val="961082EE"/>
    <w:lvl w:ilvl="0" w:tplc="E3F4ADE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AD51781"/>
    <w:multiLevelType w:val="hybridMultilevel"/>
    <w:tmpl w:val="3270532A"/>
    <w:lvl w:ilvl="0" w:tplc="B9A2EBF6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A21CE"/>
    <w:multiLevelType w:val="hybridMultilevel"/>
    <w:tmpl w:val="41C4519A"/>
    <w:lvl w:ilvl="0" w:tplc="DDF81498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87188"/>
    <w:multiLevelType w:val="hybridMultilevel"/>
    <w:tmpl w:val="5EC0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40A56"/>
    <w:multiLevelType w:val="multilevel"/>
    <w:tmpl w:val="BCFA6938"/>
    <w:lvl w:ilvl="0">
      <w:start w:val="1"/>
      <w:numFmt w:val="decimal"/>
      <w:suff w:val="space"/>
      <w:lvlText w:val="%1."/>
      <w:lvlJc w:val="left"/>
      <w:pPr>
        <w:ind w:left="-1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B8B660F"/>
    <w:multiLevelType w:val="hybridMultilevel"/>
    <w:tmpl w:val="4B92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6D2A"/>
    <w:multiLevelType w:val="multilevel"/>
    <w:tmpl w:val="DC680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0061E4"/>
    <w:multiLevelType w:val="hybridMultilevel"/>
    <w:tmpl w:val="F64A108A"/>
    <w:lvl w:ilvl="0" w:tplc="719AA1C2">
      <w:start w:val="4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E7C5105"/>
    <w:multiLevelType w:val="hybridMultilevel"/>
    <w:tmpl w:val="32C88F52"/>
    <w:lvl w:ilvl="0" w:tplc="6CFECC32">
      <w:start w:val="1"/>
      <w:numFmt w:val="decimal"/>
      <w:lvlText w:val="5.%1."/>
      <w:lvlJc w:val="left"/>
      <w:pPr>
        <w:ind w:left="65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72AD2EA4"/>
    <w:multiLevelType w:val="hybridMultilevel"/>
    <w:tmpl w:val="EB58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C71E9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84303A4"/>
    <w:multiLevelType w:val="hybridMultilevel"/>
    <w:tmpl w:val="6000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62A57"/>
    <w:multiLevelType w:val="hybridMultilevel"/>
    <w:tmpl w:val="1AACA532"/>
    <w:lvl w:ilvl="0" w:tplc="DD88239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10"/>
    <w:rsid w:val="00010D72"/>
    <w:rsid w:val="000237C7"/>
    <w:rsid w:val="00024049"/>
    <w:rsid w:val="00032A2B"/>
    <w:rsid w:val="00032C0E"/>
    <w:rsid w:val="00032CB5"/>
    <w:rsid w:val="00032E89"/>
    <w:rsid w:val="0003438F"/>
    <w:rsid w:val="00047FD9"/>
    <w:rsid w:val="00050520"/>
    <w:rsid w:val="00060C95"/>
    <w:rsid w:val="00064F23"/>
    <w:rsid w:val="00071601"/>
    <w:rsid w:val="000740C9"/>
    <w:rsid w:val="00085665"/>
    <w:rsid w:val="00085FB6"/>
    <w:rsid w:val="00086FB6"/>
    <w:rsid w:val="000909BB"/>
    <w:rsid w:val="00095631"/>
    <w:rsid w:val="000B4EE0"/>
    <w:rsid w:val="000C0A18"/>
    <w:rsid w:val="000C1BFE"/>
    <w:rsid w:val="000C21DB"/>
    <w:rsid w:val="000C2BA6"/>
    <w:rsid w:val="000C4539"/>
    <w:rsid w:val="000D0694"/>
    <w:rsid w:val="000D2D7B"/>
    <w:rsid w:val="000D2E73"/>
    <w:rsid w:val="000E252F"/>
    <w:rsid w:val="000E2F07"/>
    <w:rsid w:val="000E3029"/>
    <w:rsid w:val="000E5770"/>
    <w:rsid w:val="001020E8"/>
    <w:rsid w:val="00102287"/>
    <w:rsid w:val="00106D27"/>
    <w:rsid w:val="001079E8"/>
    <w:rsid w:val="00114F7A"/>
    <w:rsid w:val="00130C76"/>
    <w:rsid w:val="00140501"/>
    <w:rsid w:val="001500F9"/>
    <w:rsid w:val="00157682"/>
    <w:rsid w:val="00160535"/>
    <w:rsid w:val="0016295C"/>
    <w:rsid w:val="00171035"/>
    <w:rsid w:val="00171F44"/>
    <w:rsid w:val="00175AB6"/>
    <w:rsid w:val="00177BC8"/>
    <w:rsid w:val="0018606C"/>
    <w:rsid w:val="001914A9"/>
    <w:rsid w:val="001A3C9B"/>
    <w:rsid w:val="001B3505"/>
    <w:rsid w:val="001B4807"/>
    <w:rsid w:val="001C1301"/>
    <w:rsid w:val="001C15DF"/>
    <w:rsid w:val="001C3C5F"/>
    <w:rsid w:val="001C59A3"/>
    <w:rsid w:val="001C7C27"/>
    <w:rsid w:val="001D0466"/>
    <w:rsid w:val="001E18CC"/>
    <w:rsid w:val="001E3EB5"/>
    <w:rsid w:val="001E5573"/>
    <w:rsid w:val="001F0348"/>
    <w:rsid w:val="001F0678"/>
    <w:rsid w:val="002021E9"/>
    <w:rsid w:val="0020264A"/>
    <w:rsid w:val="0020397D"/>
    <w:rsid w:val="00203984"/>
    <w:rsid w:val="00204292"/>
    <w:rsid w:val="00210D75"/>
    <w:rsid w:val="00215BC7"/>
    <w:rsid w:val="00225948"/>
    <w:rsid w:val="0023032D"/>
    <w:rsid w:val="0024103C"/>
    <w:rsid w:val="002427F4"/>
    <w:rsid w:val="00246A05"/>
    <w:rsid w:val="00262E5C"/>
    <w:rsid w:val="00263CC1"/>
    <w:rsid w:val="00270674"/>
    <w:rsid w:val="002756DE"/>
    <w:rsid w:val="002760D4"/>
    <w:rsid w:val="002760DE"/>
    <w:rsid w:val="00277166"/>
    <w:rsid w:val="002835EE"/>
    <w:rsid w:val="002837A6"/>
    <w:rsid w:val="00285CD3"/>
    <w:rsid w:val="00286C14"/>
    <w:rsid w:val="002908BC"/>
    <w:rsid w:val="00293835"/>
    <w:rsid w:val="0029777E"/>
    <w:rsid w:val="00297911"/>
    <w:rsid w:val="002A1127"/>
    <w:rsid w:val="002A1676"/>
    <w:rsid w:val="002A3DE1"/>
    <w:rsid w:val="002B464B"/>
    <w:rsid w:val="002B5368"/>
    <w:rsid w:val="002C17C8"/>
    <w:rsid w:val="002C45BB"/>
    <w:rsid w:val="002C5817"/>
    <w:rsid w:val="002D2897"/>
    <w:rsid w:val="002D30CC"/>
    <w:rsid w:val="002E0C05"/>
    <w:rsid w:val="002E558D"/>
    <w:rsid w:val="002E682D"/>
    <w:rsid w:val="002E6A8B"/>
    <w:rsid w:val="002F46CC"/>
    <w:rsid w:val="00302D9B"/>
    <w:rsid w:val="003035BB"/>
    <w:rsid w:val="003040F9"/>
    <w:rsid w:val="003041F0"/>
    <w:rsid w:val="00323CD8"/>
    <w:rsid w:val="00327A07"/>
    <w:rsid w:val="00333233"/>
    <w:rsid w:val="00342927"/>
    <w:rsid w:val="0034391F"/>
    <w:rsid w:val="003479CD"/>
    <w:rsid w:val="0035158E"/>
    <w:rsid w:val="003575A3"/>
    <w:rsid w:val="00375300"/>
    <w:rsid w:val="00375C1B"/>
    <w:rsid w:val="00376624"/>
    <w:rsid w:val="00376CF2"/>
    <w:rsid w:val="0038384F"/>
    <w:rsid w:val="003865DB"/>
    <w:rsid w:val="003926E2"/>
    <w:rsid w:val="003932E1"/>
    <w:rsid w:val="003A2BEC"/>
    <w:rsid w:val="003A32B1"/>
    <w:rsid w:val="003B577F"/>
    <w:rsid w:val="003C1E8C"/>
    <w:rsid w:val="003C3EEC"/>
    <w:rsid w:val="003C7F25"/>
    <w:rsid w:val="003D411A"/>
    <w:rsid w:val="003E060C"/>
    <w:rsid w:val="003E08E8"/>
    <w:rsid w:val="003E3611"/>
    <w:rsid w:val="003E3F81"/>
    <w:rsid w:val="003E7254"/>
    <w:rsid w:val="003F00AB"/>
    <w:rsid w:val="00404804"/>
    <w:rsid w:val="00405C6D"/>
    <w:rsid w:val="00411EDE"/>
    <w:rsid w:val="004150CB"/>
    <w:rsid w:val="004206E2"/>
    <w:rsid w:val="00420CA3"/>
    <w:rsid w:val="00430476"/>
    <w:rsid w:val="00432D19"/>
    <w:rsid w:val="00447EE9"/>
    <w:rsid w:val="00450C29"/>
    <w:rsid w:val="00463C8B"/>
    <w:rsid w:val="00477BF1"/>
    <w:rsid w:val="00482E51"/>
    <w:rsid w:val="00483740"/>
    <w:rsid w:val="00490886"/>
    <w:rsid w:val="004909A3"/>
    <w:rsid w:val="00491891"/>
    <w:rsid w:val="00492A98"/>
    <w:rsid w:val="00493F7E"/>
    <w:rsid w:val="004A3155"/>
    <w:rsid w:val="004B01FD"/>
    <w:rsid w:val="004B05AF"/>
    <w:rsid w:val="004B4B6D"/>
    <w:rsid w:val="004B4D50"/>
    <w:rsid w:val="004C071A"/>
    <w:rsid w:val="004C5C5A"/>
    <w:rsid w:val="004C5CEF"/>
    <w:rsid w:val="004D3D63"/>
    <w:rsid w:val="004D6156"/>
    <w:rsid w:val="004D6709"/>
    <w:rsid w:val="004E7C5C"/>
    <w:rsid w:val="004F0602"/>
    <w:rsid w:val="004F1737"/>
    <w:rsid w:val="004F75FD"/>
    <w:rsid w:val="004F7A19"/>
    <w:rsid w:val="00500588"/>
    <w:rsid w:val="005015AF"/>
    <w:rsid w:val="00504CD2"/>
    <w:rsid w:val="00507B06"/>
    <w:rsid w:val="00510716"/>
    <w:rsid w:val="005110FA"/>
    <w:rsid w:val="00513E83"/>
    <w:rsid w:val="0051534A"/>
    <w:rsid w:val="00517DEE"/>
    <w:rsid w:val="00522D5B"/>
    <w:rsid w:val="00532E85"/>
    <w:rsid w:val="00537245"/>
    <w:rsid w:val="00540422"/>
    <w:rsid w:val="0054286A"/>
    <w:rsid w:val="00546F79"/>
    <w:rsid w:val="00551A4D"/>
    <w:rsid w:val="0055406B"/>
    <w:rsid w:val="005636ED"/>
    <w:rsid w:val="005666D5"/>
    <w:rsid w:val="005822C1"/>
    <w:rsid w:val="005916A3"/>
    <w:rsid w:val="00593661"/>
    <w:rsid w:val="005A2B84"/>
    <w:rsid w:val="005A4652"/>
    <w:rsid w:val="005D0070"/>
    <w:rsid w:val="005D026E"/>
    <w:rsid w:val="005D0D5C"/>
    <w:rsid w:val="005D45F7"/>
    <w:rsid w:val="005D53FC"/>
    <w:rsid w:val="005D5C47"/>
    <w:rsid w:val="005D6CB6"/>
    <w:rsid w:val="005E0040"/>
    <w:rsid w:val="005E1985"/>
    <w:rsid w:val="005F0DD9"/>
    <w:rsid w:val="005F0E0F"/>
    <w:rsid w:val="0060085E"/>
    <w:rsid w:val="006047FA"/>
    <w:rsid w:val="006065B5"/>
    <w:rsid w:val="0061076C"/>
    <w:rsid w:val="00612510"/>
    <w:rsid w:val="006139D4"/>
    <w:rsid w:val="00616E7F"/>
    <w:rsid w:val="00620113"/>
    <w:rsid w:val="00621E15"/>
    <w:rsid w:val="00622490"/>
    <w:rsid w:val="00622C3B"/>
    <w:rsid w:val="00623401"/>
    <w:rsid w:val="00625204"/>
    <w:rsid w:val="00630E4A"/>
    <w:rsid w:val="0063694F"/>
    <w:rsid w:val="0063732E"/>
    <w:rsid w:val="00647728"/>
    <w:rsid w:val="006500F2"/>
    <w:rsid w:val="00672663"/>
    <w:rsid w:val="00674795"/>
    <w:rsid w:val="00675DAE"/>
    <w:rsid w:val="006878DC"/>
    <w:rsid w:val="0069533E"/>
    <w:rsid w:val="006965D3"/>
    <w:rsid w:val="00697889"/>
    <w:rsid w:val="006A235F"/>
    <w:rsid w:val="006B513F"/>
    <w:rsid w:val="006B6AC4"/>
    <w:rsid w:val="006B6D07"/>
    <w:rsid w:val="006C0942"/>
    <w:rsid w:val="006C1633"/>
    <w:rsid w:val="006C372F"/>
    <w:rsid w:val="006C430D"/>
    <w:rsid w:val="006C6DEE"/>
    <w:rsid w:val="006C72F7"/>
    <w:rsid w:val="006D04C8"/>
    <w:rsid w:val="006D0623"/>
    <w:rsid w:val="006D487B"/>
    <w:rsid w:val="006D595A"/>
    <w:rsid w:val="006D6532"/>
    <w:rsid w:val="006E4954"/>
    <w:rsid w:val="006F54C5"/>
    <w:rsid w:val="006F697F"/>
    <w:rsid w:val="006F79E6"/>
    <w:rsid w:val="007006CD"/>
    <w:rsid w:val="00707F03"/>
    <w:rsid w:val="007113A3"/>
    <w:rsid w:val="007126A1"/>
    <w:rsid w:val="007128C0"/>
    <w:rsid w:val="00717E04"/>
    <w:rsid w:val="00722EC2"/>
    <w:rsid w:val="0072348B"/>
    <w:rsid w:val="0072629B"/>
    <w:rsid w:val="00733DFF"/>
    <w:rsid w:val="00735127"/>
    <w:rsid w:val="007402FA"/>
    <w:rsid w:val="00741454"/>
    <w:rsid w:val="0075056B"/>
    <w:rsid w:val="0075061C"/>
    <w:rsid w:val="007543D4"/>
    <w:rsid w:val="00754B25"/>
    <w:rsid w:val="007658CD"/>
    <w:rsid w:val="00766B74"/>
    <w:rsid w:val="00774705"/>
    <w:rsid w:val="007749F8"/>
    <w:rsid w:val="00775E15"/>
    <w:rsid w:val="007A0220"/>
    <w:rsid w:val="007A2C5E"/>
    <w:rsid w:val="007A6CCA"/>
    <w:rsid w:val="007A7B39"/>
    <w:rsid w:val="007B0F57"/>
    <w:rsid w:val="007B432F"/>
    <w:rsid w:val="007B6C4A"/>
    <w:rsid w:val="007C0E14"/>
    <w:rsid w:val="007C2EF0"/>
    <w:rsid w:val="007C35C0"/>
    <w:rsid w:val="007C7DBA"/>
    <w:rsid w:val="007D367B"/>
    <w:rsid w:val="007E0E36"/>
    <w:rsid w:val="007E62F5"/>
    <w:rsid w:val="007F2996"/>
    <w:rsid w:val="007F2A29"/>
    <w:rsid w:val="008007A0"/>
    <w:rsid w:val="008025B5"/>
    <w:rsid w:val="00806317"/>
    <w:rsid w:val="00806BEB"/>
    <w:rsid w:val="00807A80"/>
    <w:rsid w:val="00814A98"/>
    <w:rsid w:val="0082790F"/>
    <w:rsid w:val="0083141C"/>
    <w:rsid w:val="008416FA"/>
    <w:rsid w:val="00844319"/>
    <w:rsid w:val="00846358"/>
    <w:rsid w:val="00846CE2"/>
    <w:rsid w:val="00847370"/>
    <w:rsid w:val="00862630"/>
    <w:rsid w:val="00864396"/>
    <w:rsid w:val="008741D1"/>
    <w:rsid w:val="00876496"/>
    <w:rsid w:val="008812CA"/>
    <w:rsid w:val="00891F9B"/>
    <w:rsid w:val="00897BFF"/>
    <w:rsid w:val="008A1814"/>
    <w:rsid w:val="008A4545"/>
    <w:rsid w:val="008A4F5D"/>
    <w:rsid w:val="008A6121"/>
    <w:rsid w:val="008B3B03"/>
    <w:rsid w:val="008B7A05"/>
    <w:rsid w:val="008C2DEE"/>
    <w:rsid w:val="008C600F"/>
    <w:rsid w:val="008C6994"/>
    <w:rsid w:val="008E113F"/>
    <w:rsid w:val="008F1566"/>
    <w:rsid w:val="008F160F"/>
    <w:rsid w:val="008F7454"/>
    <w:rsid w:val="0090015D"/>
    <w:rsid w:val="009018ED"/>
    <w:rsid w:val="00901F14"/>
    <w:rsid w:val="0090672B"/>
    <w:rsid w:val="00906956"/>
    <w:rsid w:val="0091084B"/>
    <w:rsid w:val="0091187F"/>
    <w:rsid w:val="00913377"/>
    <w:rsid w:val="00940361"/>
    <w:rsid w:val="00955DFC"/>
    <w:rsid w:val="00960FAD"/>
    <w:rsid w:val="00967711"/>
    <w:rsid w:val="0097006E"/>
    <w:rsid w:val="00970EE4"/>
    <w:rsid w:val="0097183D"/>
    <w:rsid w:val="00974DDC"/>
    <w:rsid w:val="0097661C"/>
    <w:rsid w:val="00977CEC"/>
    <w:rsid w:val="009805B2"/>
    <w:rsid w:val="009820E9"/>
    <w:rsid w:val="00990C9D"/>
    <w:rsid w:val="00995BF2"/>
    <w:rsid w:val="00996A56"/>
    <w:rsid w:val="009A7D3C"/>
    <w:rsid w:val="009B1975"/>
    <w:rsid w:val="009B5E5E"/>
    <w:rsid w:val="009B6E69"/>
    <w:rsid w:val="009C3612"/>
    <w:rsid w:val="009C76E5"/>
    <w:rsid w:val="009C7CFF"/>
    <w:rsid w:val="009D1FA5"/>
    <w:rsid w:val="009D2579"/>
    <w:rsid w:val="009D2D07"/>
    <w:rsid w:val="009E4B7B"/>
    <w:rsid w:val="009E54A7"/>
    <w:rsid w:val="009F0700"/>
    <w:rsid w:val="009F3C7F"/>
    <w:rsid w:val="009F60F8"/>
    <w:rsid w:val="00A006B2"/>
    <w:rsid w:val="00A03217"/>
    <w:rsid w:val="00A071E3"/>
    <w:rsid w:val="00A14862"/>
    <w:rsid w:val="00A1509A"/>
    <w:rsid w:val="00A16B9E"/>
    <w:rsid w:val="00A27C07"/>
    <w:rsid w:val="00A27C87"/>
    <w:rsid w:val="00A31A03"/>
    <w:rsid w:val="00A34FAB"/>
    <w:rsid w:val="00A3700D"/>
    <w:rsid w:val="00A53404"/>
    <w:rsid w:val="00A57A99"/>
    <w:rsid w:val="00A60D40"/>
    <w:rsid w:val="00A6215E"/>
    <w:rsid w:val="00A62485"/>
    <w:rsid w:val="00A70297"/>
    <w:rsid w:val="00A73E09"/>
    <w:rsid w:val="00A76137"/>
    <w:rsid w:val="00A76688"/>
    <w:rsid w:val="00A766CA"/>
    <w:rsid w:val="00A9037D"/>
    <w:rsid w:val="00A906DA"/>
    <w:rsid w:val="00AA0540"/>
    <w:rsid w:val="00AA058F"/>
    <w:rsid w:val="00AB66CF"/>
    <w:rsid w:val="00AC1EFA"/>
    <w:rsid w:val="00AD6DB5"/>
    <w:rsid w:val="00AF523A"/>
    <w:rsid w:val="00B16D5B"/>
    <w:rsid w:val="00B212DC"/>
    <w:rsid w:val="00B32BB1"/>
    <w:rsid w:val="00B35B81"/>
    <w:rsid w:val="00B47C57"/>
    <w:rsid w:val="00B55E70"/>
    <w:rsid w:val="00B6279D"/>
    <w:rsid w:val="00B805E7"/>
    <w:rsid w:val="00B81CE3"/>
    <w:rsid w:val="00B9154E"/>
    <w:rsid w:val="00BA4616"/>
    <w:rsid w:val="00BA5BB4"/>
    <w:rsid w:val="00BB44D1"/>
    <w:rsid w:val="00BB4A80"/>
    <w:rsid w:val="00BB566C"/>
    <w:rsid w:val="00BC180D"/>
    <w:rsid w:val="00BC2B62"/>
    <w:rsid w:val="00BC5FB3"/>
    <w:rsid w:val="00BD75B7"/>
    <w:rsid w:val="00BF2DE4"/>
    <w:rsid w:val="00C00CBC"/>
    <w:rsid w:val="00C1040F"/>
    <w:rsid w:val="00C10708"/>
    <w:rsid w:val="00C17DF6"/>
    <w:rsid w:val="00C26396"/>
    <w:rsid w:val="00C26BE4"/>
    <w:rsid w:val="00C27384"/>
    <w:rsid w:val="00C32D69"/>
    <w:rsid w:val="00C42042"/>
    <w:rsid w:val="00C42229"/>
    <w:rsid w:val="00C452E0"/>
    <w:rsid w:val="00C470FB"/>
    <w:rsid w:val="00C517D8"/>
    <w:rsid w:val="00C54197"/>
    <w:rsid w:val="00C93D6D"/>
    <w:rsid w:val="00C96FAF"/>
    <w:rsid w:val="00C9707A"/>
    <w:rsid w:val="00CB1299"/>
    <w:rsid w:val="00CB76B0"/>
    <w:rsid w:val="00CC5243"/>
    <w:rsid w:val="00CC6945"/>
    <w:rsid w:val="00CD68AE"/>
    <w:rsid w:val="00CE1914"/>
    <w:rsid w:val="00CE2F1E"/>
    <w:rsid w:val="00CE653F"/>
    <w:rsid w:val="00CF538B"/>
    <w:rsid w:val="00CF6671"/>
    <w:rsid w:val="00D01EA2"/>
    <w:rsid w:val="00D07A67"/>
    <w:rsid w:val="00D145EC"/>
    <w:rsid w:val="00D238DF"/>
    <w:rsid w:val="00D24EDA"/>
    <w:rsid w:val="00D34824"/>
    <w:rsid w:val="00D37F41"/>
    <w:rsid w:val="00D4050C"/>
    <w:rsid w:val="00D43920"/>
    <w:rsid w:val="00D43AFB"/>
    <w:rsid w:val="00D43D44"/>
    <w:rsid w:val="00D50C3E"/>
    <w:rsid w:val="00D558A6"/>
    <w:rsid w:val="00D6336F"/>
    <w:rsid w:val="00D66BFB"/>
    <w:rsid w:val="00D70A61"/>
    <w:rsid w:val="00D8042C"/>
    <w:rsid w:val="00D8261A"/>
    <w:rsid w:val="00D86B5F"/>
    <w:rsid w:val="00D87DE5"/>
    <w:rsid w:val="00D96DF2"/>
    <w:rsid w:val="00D96ECF"/>
    <w:rsid w:val="00DA061C"/>
    <w:rsid w:val="00DA2A35"/>
    <w:rsid w:val="00DA3F9D"/>
    <w:rsid w:val="00DB6239"/>
    <w:rsid w:val="00DC2082"/>
    <w:rsid w:val="00DC2C51"/>
    <w:rsid w:val="00DC42EB"/>
    <w:rsid w:val="00DE291F"/>
    <w:rsid w:val="00DE388A"/>
    <w:rsid w:val="00DE3DD5"/>
    <w:rsid w:val="00DE6836"/>
    <w:rsid w:val="00DF1CB7"/>
    <w:rsid w:val="00DF3D59"/>
    <w:rsid w:val="00E04746"/>
    <w:rsid w:val="00E054A3"/>
    <w:rsid w:val="00E06054"/>
    <w:rsid w:val="00E07997"/>
    <w:rsid w:val="00E07C7F"/>
    <w:rsid w:val="00E109B2"/>
    <w:rsid w:val="00E12390"/>
    <w:rsid w:val="00E2534A"/>
    <w:rsid w:val="00E318DF"/>
    <w:rsid w:val="00E32BAC"/>
    <w:rsid w:val="00E34FF7"/>
    <w:rsid w:val="00E35C2A"/>
    <w:rsid w:val="00E46179"/>
    <w:rsid w:val="00E509FC"/>
    <w:rsid w:val="00E647EB"/>
    <w:rsid w:val="00E661A5"/>
    <w:rsid w:val="00E6767F"/>
    <w:rsid w:val="00E86262"/>
    <w:rsid w:val="00E865C2"/>
    <w:rsid w:val="00E938D6"/>
    <w:rsid w:val="00EA650A"/>
    <w:rsid w:val="00EA782B"/>
    <w:rsid w:val="00EA7A2F"/>
    <w:rsid w:val="00EB1CEB"/>
    <w:rsid w:val="00EC4B40"/>
    <w:rsid w:val="00ED5723"/>
    <w:rsid w:val="00ED677B"/>
    <w:rsid w:val="00ED6AA6"/>
    <w:rsid w:val="00ED709E"/>
    <w:rsid w:val="00EE021B"/>
    <w:rsid w:val="00EE04C2"/>
    <w:rsid w:val="00EE1B54"/>
    <w:rsid w:val="00EF0809"/>
    <w:rsid w:val="00EF3679"/>
    <w:rsid w:val="00EF7590"/>
    <w:rsid w:val="00F00B8D"/>
    <w:rsid w:val="00F0229C"/>
    <w:rsid w:val="00F0333E"/>
    <w:rsid w:val="00F0687A"/>
    <w:rsid w:val="00F1317D"/>
    <w:rsid w:val="00F14B1E"/>
    <w:rsid w:val="00F16B7B"/>
    <w:rsid w:val="00F218D7"/>
    <w:rsid w:val="00F21DE9"/>
    <w:rsid w:val="00F22EBE"/>
    <w:rsid w:val="00F368B1"/>
    <w:rsid w:val="00F37A03"/>
    <w:rsid w:val="00F40575"/>
    <w:rsid w:val="00F42ADD"/>
    <w:rsid w:val="00F430B6"/>
    <w:rsid w:val="00F45B80"/>
    <w:rsid w:val="00F55392"/>
    <w:rsid w:val="00F57717"/>
    <w:rsid w:val="00F65A21"/>
    <w:rsid w:val="00F67132"/>
    <w:rsid w:val="00F85102"/>
    <w:rsid w:val="00F85CC6"/>
    <w:rsid w:val="00F92A47"/>
    <w:rsid w:val="00F93652"/>
    <w:rsid w:val="00F97980"/>
    <w:rsid w:val="00FA2F85"/>
    <w:rsid w:val="00FB021A"/>
    <w:rsid w:val="00FB0B88"/>
    <w:rsid w:val="00FB5F35"/>
    <w:rsid w:val="00FC0B47"/>
    <w:rsid w:val="00FC3719"/>
    <w:rsid w:val="00FD03A1"/>
    <w:rsid w:val="00FD5B56"/>
    <w:rsid w:val="00FD6A48"/>
    <w:rsid w:val="00FE22A3"/>
    <w:rsid w:val="00FF2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6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1079E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107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1079E8"/>
    <w:pPr>
      <w:ind w:left="720"/>
      <w:contextualSpacing/>
    </w:pPr>
  </w:style>
  <w:style w:type="character" w:styleId="a7">
    <w:name w:val="Hyperlink"/>
    <w:unhideWhenUsed/>
    <w:rsid w:val="001079E8"/>
    <w:rPr>
      <w:color w:val="0000FF"/>
      <w:u w:val="single"/>
    </w:rPr>
  </w:style>
  <w:style w:type="paragraph" w:styleId="a8">
    <w:name w:val="Body Text"/>
    <w:basedOn w:val="a"/>
    <w:link w:val="a9"/>
    <w:rsid w:val="001079E8"/>
    <w:pPr>
      <w:suppressAutoHyphens/>
      <w:autoSpaceDE/>
      <w:autoSpaceDN/>
      <w:adjustRightInd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1079E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ody Text Indent"/>
    <w:basedOn w:val="a"/>
    <w:link w:val="ab"/>
    <w:rsid w:val="001079E8"/>
    <w:pPr>
      <w:suppressAutoHyphens/>
      <w:autoSpaceDE/>
      <w:autoSpaceDN/>
      <w:adjustRightInd/>
      <w:ind w:firstLine="709"/>
      <w:jc w:val="both"/>
    </w:pPr>
    <w:rPr>
      <w:rFonts w:eastAsia="Lucida Sans Unicode" w:cs="Tahoma"/>
      <w:color w:val="000000"/>
      <w:sz w:val="28"/>
      <w:szCs w:val="28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1079E8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ac">
    <w:name w:val="Normal (Web)"/>
    <w:basedOn w:val="a"/>
    <w:uiPriority w:val="99"/>
    <w:rsid w:val="001079E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hAnsi="Verdana"/>
      <w:color w:val="4D4D4D"/>
      <w:sz w:val="14"/>
      <w:szCs w:val="14"/>
    </w:rPr>
  </w:style>
  <w:style w:type="table" w:styleId="ad">
    <w:name w:val="Table Grid"/>
    <w:basedOn w:val="a1"/>
    <w:uiPriority w:val="59"/>
    <w:rsid w:val="00107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link w:val="af"/>
    <w:qFormat/>
    <w:rsid w:val="001079E8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">
    <w:name w:val="Подзаголовок Знак"/>
    <w:basedOn w:val="a0"/>
    <w:link w:val="ae"/>
    <w:rsid w:val="00107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rsid w:val="001079E8"/>
  </w:style>
  <w:style w:type="paragraph" w:styleId="af0">
    <w:name w:val="Balloon Text"/>
    <w:basedOn w:val="a"/>
    <w:link w:val="af1"/>
    <w:uiPriority w:val="99"/>
    <w:semiHidden/>
    <w:unhideWhenUsed/>
    <w:rsid w:val="0020398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398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er"/>
    <w:basedOn w:val="a"/>
    <w:link w:val="af3"/>
    <w:uiPriority w:val="99"/>
    <w:unhideWhenUsed/>
    <w:rsid w:val="00DC2C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C2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85C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85C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575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5A3"/>
    <w:pPr>
      <w:shd w:val="clear" w:color="auto" w:fill="FFFFFF"/>
      <w:autoSpaceDE/>
      <w:autoSpaceDN/>
      <w:adjustRightInd/>
      <w:spacing w:line="370" w:lineRule="exact"/>
      <w:jc w:val="both"/>
    </w:pPr>
    <w:rPr>
      <w:sz w:val="28"/>
      <w:szCs w:val="28"/>
      <w:lang w:eastAsia="en-US"/>
    </w:rPr>
  </w:style>
  <w:style w:type="paragraph" w:styleId="af4">
    <w:name w:val="Title"/>
    <w:basedOn w:val="a"/>
    <w:link w:val="af5"/>
    <w:qFormat/>
    <w:rsid w:val="00C17DF6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character" w:customStyle="1" w:styleId="af5">
    <w:name w:val="Название Знак"/>
    <w:basedOn w:val="a0"/>
    <w:link w:val="af4"/>
    <w:rsid w:val="00C17DF6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1079E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107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1079E8"/>
    <w:pPr>
      <w:ind w:left="720"/>
      <w:contextualSpacing/>
    </w:pPr>
  </w:style>
  <w:style w:type="character" w:styleId="a7">
    <w:name w:val="Hyperlink"/>
    <w:unhideWhenUsed/>
    <w:rsid w:val="001079E8"/>
    <w:rPr>
      <w:color w:val="0000FF"/>
      <w:u w:val="single"/>
    </w:rPr>
  </w:style>
  <w:style w:type="paragraph" w:styleId="a8">
    <w:name w:val="Body Text"/>
    <w:basedOn w:val="a"/>
    <w:link w:val="a9"/>
    <w:rsid w:val="001079E8"/>
    <w:pPr>
      <w:suppressAutoHyphens/>
      <w:autoSpaceDE/>
      <w:autoSpaceDN/>
      <w:adjustRightInd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1079E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ody Text Indent"/>
    <w:basedOn w:val="a"/>
    <w:link w:val="ab"/>
    <w:rsid w:val="001079E8"/>
    <w:pPr>
      <w:suppressAutoHyphens/>
      <w:autoSpaceDE/>
      <w:autoSpaceDN/>
      <w:adjustRightInd/>
      <w:ind w:firstLine="709"/>
      <w:jc w:val="both"/>
    </w:pPr>
    <w:rPr>
      <w:rFonts w:eastAsia="Lucida Sans Unicode" w:cs="Tahoma"/>
      <w:color w:val="000000"/>
      <w:sz w:val="28"/>
      <w:szCs w:val="28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1079E8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ac">
    <w:name w:val="Normal (Web)"/>
    <w:basedOn w:val="a"/>
    <w:uiPriority w:val="99"/>
    <w:rsid w:val="001079E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hAnsi="Verdana"/>
      <w:color w:val="4D4D4D"/>
      <w:sz w:val="14"/>
      <w:szCs w:val="14"/>
    </w:rPr>
  </w:style>
  <w:style w:type="table" w:styleId="ad">
    <w:name w:val="Table Grid"/>
    <w:basedOn w:val="a1"/>
    <w:uiPriority w:val="59"/>
    <w:rsid w:val="00107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link w:val="af"/>
    <w:qFormat/>
    <w:rsid w:val="001079E8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">
    <w:name w:val="Подзаголовок Знак"/>
    <w:basedOn w:val="a0"/>
    <w:link w:val="ae"/>
    <w:rsid w:val="00107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rsid w:val="001079E8"/>
  </w:style>
  <w:style w:type="paragraph" w:styleId="af0">
    <w:name w:val="Balloon Text"/>
    <w:basedOn w:val="a"/>
    <w:link w:val="af1"/>
    <w:uiPriority w:val="99"/>
    <w:semiHidden/>
    <w:unhideWhenUsed/>
    <w:rsid w:val="0020398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398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er"/>
    <w:basedOn w:val="a"/>
    <w:link w:val="af3"/>
    <w:uiPriority w:val="99"/>
    <w:unhideWhenUsed/>
    <w:rsid w:val="00DC2C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C2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85C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85C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575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5A3"/>
    <w:pPr>
      <w:shd w:val="clear" w:color="auto" w:fill="FFFFFF"/>
      <w:autoSpaceDE/>
      <w:autoSpaceDN/>
      <w:adjustRightInd/>
      <w:spacing w:line="370" w:lineRule="exact"/>
      <w:jc w:val="both"/>
    </w:pPr>
    <w:rPr>
      <w:sz w:val="28"/>
      <w:szCs w:val="28"/>
      <w:lang w:eastAsia="en-US"/>
    </w:rPr>
  </w:style>
  <w:style w:type="paragraph" w:styleId="af4">
    <w:name w:val="Title"/>
    <w:basedOn w:val="a"/>
    <w:link w:val="af5"/>
    <w:qFormat/>
    <w:rsid w:val="00C17DF6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character" w:customStyle="1" w:styleId="af5">
    <w:name w:val="Название Знак"/>
    <w:basedOn w:val="a0"/>
    <w:link w:val="af4"/>
    <w:rsid w:val="00C17DF6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0540-89E7-43BE-9D7D-F5D08EFF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1-08-23T13:21:00Z</cp:lastPrinted>
  <dcterms:created xsi:type="dcterms:W3CDTF">2020-10-21T12:36:00Z</dcterms:created>
  <dcterms:modified xsi:type="dcterms:W3CDTF">2021-08-24T12:11:00Z</dcterms:modified>
</cp:coreProperties>
</file>